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7E5" w:rsidRPr="00E7135B" w:rsidRDefault="007303DA" w:rsidP="007303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B007E5" w:rsidRPr="00E7135B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b/>
          <w:sz w:val="24"/>
          <w:szCs w:val="24"/>
        </w:rPr>
        <w:t>заведующий</w:t>
      </w:r>
    </w:p>
    <w:p w:rsidR="00B007E5" w:rsidRDefault="00B007E5" w:rsidP="00B007E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13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2C7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3DA">
        <w:rPr>
          <w:rFonts w:ascii="Times New Roman" w:hAnsi="Times New Roman" w:cs="Times New Roman"/>
          <w:b/>
          <w:sz w:val="24"/>
          <w:szCs w:val="24"/>
        </w:rPr>
        <w:t>МКДОУ д/</w:t>
      </w:r>
      <w:r w:rsidRPr="00E7135B">
        <w:rPr>
          <w:rFonts w:ascii="Times New Roman" w:hAnsi="Times New Roman" w:cs="Times New Roman"/>
          <w:b/>
          <w:sz w:val="24"/>
          <w:szCs w:val="24"/>
        </w:rPr>
        <w:t>с №</w:t>
      </w:r>
      <w:r w:rsidR="00F5143B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E71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7F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="00282C7F">
        <w:rPr>
          <w:rFonts w:ascii="Times New Roman" w:hAnsi="Times New Roman" w:cs="Times New Roman"/>
          <w:b/>
          <w:sz w:val="24"/>
          <w:szCs w:val="24"/>
        </w:rPr>
        <w:t>Маркевич</w:t>
      </w:r>
      <w:proofErr w:type="spellEnd"/>
    </w:p>
    <w:p w:rsidR="00B007E5" w:rsidRPr="003B5E67" w:rsidRDefault="00B007E5" w:rsidP="003B5E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9A532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каз №</w:t>
      </w:r>
      <w:r w:rsidR="00213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29">
        <w:rPr>
          <w:rFonts w:ascii="Times New Roman" w:hAnsi="Times New Roman" w:cs="Times New Roman"/>
          <w:b/>
          <w:sz w:val="24"/>
          <w:szCs w:val="24"/>
        </w:rPr>
        <w:t>77</w:t>
      </w:r>
      <w:r w:rsidR="007303DA">
        <w:rPr>
          <w:rFonts w:ascii="Times New Roman" w:hAnsi="Times New Roman" w:cs="Times New Roman"/>
          <w:b/>
          <w:sz w:val="24"/>
          <w:szCs w:val="24"/>
        </w:rPr>
        <w:t>-о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A5329">
        <w:rPr>
          <w:rFonts w:ascii="Times New Roman" w:hAnsi="Times New Roman" w:cs="Times New Roman"/>
          <w:b/>
          <w:sz w:val="24"/>
          <w:szCs w:val="24"/>
        </w:rPr>
        <w:t>30.08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7303DA">
        <w:rPr>
          <w:rFonts w:ascii="Times New Roman" w:hAnsi="Times New Roman" w:cs="Times New Roman"/>
          <w:b/>
          <w:sz w:val="24"/>
          <w:szCs w:val="24"/>
        </w:rPr>
        <w:t>9</w:t>
      </w:r>
      <w:r w:rsidR="00282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7E5" w:rsidRPr="00B007E5" w:rsidRDefault="00B007E5" w:rsidP="00B00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Р</w:t>
      </w:r>
      <w:r w:rsidRPr="00B0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овозрастная группа «Одуванчики» (1года – 4 лет) </w:t>
      </w:r>
    </w:p>
    <w:tbl>
      <w:tblPr>
        <w:tblpPr w:leftFromText="180" w:rightFromText="180" w:vertAnchor="text" w:horzAnchor="margin" w:tblpXSpec="center" w:tblpY="1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970"/>
        <w:gridCol w:w="1418"/>
        <w:gridCol w:w="3544"/>
        <w:gridCol w:w="1099"/>
      </w:tblGrid>
      <w:tr w:rsidR="00B007E5" w:rsidRPr="00B007E5" w:rsidTr="00F5143B">
        <w:trPr>
          <w:trHeight w:val="394"/>
        </w:trPr>
        <w:tc>
          <w:tcPr>
            <w:tcW w:w="5246" w:type="dxa"/>
            <w:gridSpan w:val="3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4643" w:type="dxa"/>
            <w:gridSpan w:val="2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тний период</w:t>
            </w:r>
          </w:p>
        </w:tc>
      </w:tr>
      <w:tr w:rsidR="00B007E5" w:rsidRPr="00B007E5" w:rsidTr="00F5143B">
        <w:trPr>
          <w:trHeight w:val="39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. Самостоятельная деятельность, утренняя гимнастика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  <w:r w:rsidRPr="00B00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. Самостоятельная деятельность, утренняя гимнастика</w:t>
            </w:r>
          </w:p>
        </w:tc>
        <w:tc>
          <w:tcPr>
            <w:tcW w:w="1099" w:type="dxa"/>
          </w:tcPr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 - 8:20</w:t>
            </w:r>
          </w:p>
        </w:tc>
      </w:tr>
      <w:tr w:rsidR="00B007E5" w:rsidRPr="00B007E5" w:rsidTr="00F5143B">
        <w:trPr>
          <w:trHeight w:val="39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- 8.4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099" w:type="dxa"/>
          </w:tcPr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  - 8:40</w:t>
            </w:r>
          </w:p>
        </w:tc>
      </w:tr>
      <w:tr w:rsidR="00B007E5" w:rsidRPr="00B007E5" w:rsidTr="00F5143B">
        <w:trPr>
          <w:trHeight w:val="1011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0 - 9.0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подготовка к прогулкам или организованная двигательная активность (динамический час или динамическая пауза).  </w:t>
            </w:r>
          </w:p>
        </w:tc>
        <w:tc>
          <w:tcPr>
            <w:tcW w:w="1099" w:type="dxa"/>
          </w:tcPr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0 - 10.00</w:t>
            </w:r>
          </w:p>
        </w:tc>
      </w:tr>
      <w:tr w:rsidR="00B007E5" w:rsidRPr="00B007E5" w:rsidTr="00F5143B">
        <w:trPr>
          <w:trHeight w:val="55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прерывно  образовательная деятельность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- 9.10  9.20 - 9.30</w:t>
            </w:r>
          </w:p>
        </w:tc>
        <w:tc>
          <w:tcPr>
            <w:tcW w:w="3544" w:type="dxa"/>
            <w:vMerge w:val="restart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я, оздоровительные мероприятия).</w:t>
            </w:r>
          </w:p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ая деятельность)</w:t>
            </w:r>
          </w:p>
        </w:tc>
        <w:tc>
          <w:tcPr>
            <w:tcW w:w="1099" w:type="dxa"/>
            <w:vMerge w:val="restart"/>
          </w:tcPr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 -11:20</w:t>
            </w:r>
          </w:p>
        </w:tc>
      </w:tr>
      <w:tr w:rsidR="00B007E5" w:rsidRPr="00B007E5" w:rsidTr="00F5143B">
        <w:trPr>
          <w:trHeight w:val="55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к прогулке</w:t>
            </w: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Прогулка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0 - 9.50</w:t>
            </w:r>
          </w:p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0 - 11.20</w:t>
            </w:r>
          </w:p>
        </w:tc>
        <w:tc>
          <w:tcPr>
            <w:tcW w:w="3544" w:type="dxa"/>
            <w:vMerge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B007E5" w:rsidRPr="00B007E5" w:rsidRDefault="00B007E5" w:rsidP="00B007E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07E5" w:rsidRPr="00B007E5" w:rsidTr="00F5143B">
        <w:trPr>
          <w:trHeight w:val="667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-11.45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вращение с прогулки,  подготовка к обеду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-12.00</w:t>
            </w:r>
          </w:p>
        </w:tc>
      </w:tr>
      <w:tr w:rsidR="00B007E5" w:rsidRPr="00B007E5" w:rsidTr="00F5143B">
        <w:trPr>
          <w:trHeight w:val="33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5-12.2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tabs>
                <w:tab w:val="left" w:pos="11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-11.55</w:t>
            </w:r>
          </w:p>
        </w:tc>
      </w:tr>
      <w:tr w:rsidR="00B007E5" w:rsidRPr="00B007E5" w:rsidTr="00F5143B">
        <w:trPr>
          <w:trHeight w:val="33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дготовка ко сну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0 -12.3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55-12.05</w:t>
            </w:r>
          </w:p>
        </w:tc>
      </w:tr>
      <w:tr w:rsidR="00B007E5" w:rsidRPr="00B007E5" w:rsidTr="00F5143B">
        <w:trPr>
          <w:trHeight w:val="313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0-15.0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-15.00</w:t>
            </w:r>
          </w:p>
        </w:tc>
      </w:tr>
      <w:tr w:rsidR="00B007E5" w:rsidRPr="00B007E5" w:rsidTr="00F5143B">
        <w:trPr>
          <w:trHeight w:val="667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епенный подъем, закаливающие процедуры, гимнастика после сна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епенный подъем, закаливающие процедуры, гимнастика после сна 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20</w:t>
            </w:r>
          </w:p>
        </w:tc>
      </w:tr>
      <w:tr w:rsidR="00B007E5" w:rsidRPr="00B007E5" w:rsidTr="00F5143B">
        <w:trPr>
          <w:trHeight w:val="33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5-15.3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0-15.40</w:t>
            </w:r>
          </w:p>
        </w:tc>
      </w:tr>
      <w:tr w:rsidR="00B007E5" w:rsidRPr="00B007E5" w:rsidTr="00F5143B">
        <w:trPr>
          <w:trHeight w:val="299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прерывно  образовательная деятельность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5-16.00</w:t>
            </w:r>
          </w:p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5- 16.3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00</w:t>
            </w:r>
          </w:p>
        </w:tc>
      </w:tr>
      <w:tr w:rsidR="00B007E5" w:rsidRPr="00B007E5" w:rsidTr="00F5143B">
        <w:trPr>
          <w:trHeight w:val="499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5-16.45</w:t>
            </w:r>
          </w:p>
        </w:tc>
        <w:tc>
          <w:tcPr>
            <w:tcW w:w="3544" w:type="dxa"/>
            <w:vMerge w:val="restart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игры, самостоятельная деятельность детей</w:t>
            </w:r>
          </w:p>
        </w:tc>
        <w:tc>
          <w:tcPr>
            <w:tcW w:w="1099" w:type="dxa"/>
            <w:vMerge w:val="restart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</w:tr>
      <w:tr w:rsidR="00B007E5" w:rsidRPr="00B007E5" w:rsidTr="00F5143B">
        <w:trPr>
          <w:trHeight w:val="33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местная  деятельность  воспитателя  с детьми (индивидуальная  работа)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45-17.15</w:t>
            </w:r>
          </w:p>
        </w:tc>
        <w:tc>
          <w:tcPr>
            <w:tcW w:w="3544" w:type="dxa"/>
            <w:vMerge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07E5" w:rsidRPr="00B007E5" w:rsidTr="00F5143B">
        <w:trPr>
          <w:trHeight w:val="33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5-17.30</w:t>
            </w:r>
          </w:p>
        </w:tc>
        <w:tc>
          <w:tcPr>
            <w:tcW w:w="3544" w:type="dxa"/>
            <w:vMerge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007E5" w:rsidRPr="00B007E5" w:rsidTr="00F5143B">
        <w:trPr>
          <w:trHeight w:val="334"/>
        </w:trPr>
        <w:tc>
          <w:tcPr>
            <w:tcW w:w="858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0" w:type="dxa"/>
          </w:tcPr>
          <w:p w:rsidR="00B007E5" w:rsidRPr="00B007E5" w:rsidRDefault="00B007E5" w:rsidP="00B007E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улка. Работа с родителями. Уход домой</w:t>
            </w:r>
          </w:p>
        </w:tc>
        <w:tc>
          <w:tcPr>
            <w:tcW w:w="1418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3544" w:type="dxa"/>
          </w:tcPr>
          <w:p w:rsidR="00B007E5" w:rsidRPr="00B007E5" w:rsidRDefault="00B007E5" w:rsidP="00B0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099" w:type="dxa"/>
            <w:vAlign w:val="center"/>
          </w:tcPr>
          <w:p w:rsidR="00B007E5" w:rsidRPr="00B007E5" w:rsidRDefault="00B007E5" w:rsidP="00B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-18.00</w:t>
            </w:r>
          </w:p>
        </w:tc>
      </w:tr>
    </w:tbl>
    <w:p w:rsidR="00B007E5" w:rsidRPr="00B007E5" w:rsidRDefault="00B007E5" w:rsidP="00B007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007E5" w:rsidRPr="00B007E5" w:rsidSect="00F5143B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7E5"/>
    <w:rsid w:val="001251F0"/>
    <w:rsid w:val="00213ACD"/>
    <w:rsid w:val="00282C7F"/>
    <w:rsid w:val="003B5E67"/>
    <w:rsid w:val="005F7F5F"/>
    <w:rsid w:val="007303DA"/>
    <w:rsid w:val="007D7E43"/>
    <w:rsid w:val="008741C4"/>
    <w:rsid w:val="009A5329"/>
    <w:rsid w:val="009A7DF7"/>
    <w:rsid w:val="00A50A0B"/>
    <w:rsid w:val="00A70F27"/>
    <w:rsid w:val="00B007E5"/>
    <w:rsid w:val="00BC486F"/>
    <w:rsid w:val="00E3027D"/>
    <w:rsid w:val="00F5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2C9FD-478F-4BE3-94C4-8915F48E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F117-5ED0-47F1-8830-28026A07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8-12-25T09:08:00Z</cp:lastPrinted>
  <dcterms:created xsi:type="dcterms:W3CDTF">2018-12-25T09:04:00Z</dcterms:created>
  <dcterms:modified xsi:type="dcterms:W3CDTF">2019-10-14T09:35:00Z</dcterms:modified>
</cp:coreProperties>
</file>